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00867" w:rsidRPr="00CD0319" w:rsidP="00D74A9E" w14:paraId="47A2CF4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00867" w:rsidRPr="00CD0319" w:rsidP="00D74A9E" w14:paraId="4BF7540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00867" w:rsidP="00D74A9E" w14:paraId="6A604E7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00867" w:rsidP="00B33F12" w14:paraId="0BAEF9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oão Rohweder Filh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58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300867" w:rsidP="001B76A4" w14:paraId="52AA88F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300867" w:rsidP="00C709B1" w14:paraId="735688B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00867" w:rsidP="00D74A9E" w14:paraId="59C875E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00867" w:rsidRPr="00CD0319" w:rsidP="00D74A9E" w14:paraId="7A60F9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00867" w:rsidP="00D74A9E" w14:paraId="753DC1D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867" w:rsidP="00D74A9E" w14:paraId="5D42B9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867" w:rsidP="00D74A9E" w14:paraId="63CFDCA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867" w:rsidRPr="00CD0319" w:rsidP="00D74A9E" w14:paraId="385158B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00867" w:rsidRPr="00CD0319" w:rsidP="00D74A9E" w14:paraId="23C496E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00867" w:rsidP="00D74A9E" w14:paraId="47DF026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00867" w:rsidRPr="00CD0319" w:rsidP="00D74A9E" w14:paraId="516AF58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00867" w14:paraId="0F599E3A" w14:textId="77777777">
      <w:pPr>
        <w:sectPr w:rsidSect="0030086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00867" w14:paraId="7C17BF4E" w14:textId="77777777"/>
    <w:sectPr w:rsidSect="0030086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867" w14:paraId="64E45826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867" w:rsidRPr="006D1E9A" w:rsidP="006D1E9A" w14:paraId="26FB94A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606580608" name="Conector reto 60658060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60658060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00867" w:rsidRPr="006D1E9A" w:rsidP="006D1E9A" w14:paraId="1C8266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867" w14:paraId="23A8074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8D4C7B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3B4FDAF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174C4D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E08133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867" w:rsidRPr="006D1E9A" w:rsidP="006D1E9A" w14:paraId="32DA631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50873527" name="Agrupar 12508735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76547514" name="Forma Livre: Forma 187654751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7859751" name="Forma Livre: Forma 21785975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5170736" name="Forma Livre: Forma 6551707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50873527" o:spid="_x0000_s2049" style="width:595.1pt;height:808.7pt;margin-top:0.2pt;margin-left:-68.95pt;position:absolute;z-index:-251650048" coordsize="75577,102703">
              <v:shape id="Forma Livre: Forma 187654751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1785975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6551707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9503039" name="Imagem 489503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57604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801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00867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822A8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6:00Z</dcterms:created>
  <dcterms:modified xsi:type="dcterms:W3CDTF">2023-09-26T12:05:00Z</dcterms:modified>
</cp:coreProperties>
</file>